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95BD" w14:textId="402F3D27" w:rsidR="000D0120" w:rsidRDefault="000D0120" w:rsidP="00E760E1">
      <w:pPr>
        <w:pStyle w:val="Parastais"/>
        <w:rPr>
          <w:sz w:val="28"/>
          <w:szCs w:val="28"/>
        </w:rPr>
      </w:pPr>
      <w:bookmarkStart w:id="0" w:name="_Hlk31889507"/>
    </w:p>
    <w:p w14:paraId="6F49C640" w14:textId="77777777" w:rsidR="001370D0" w:rsidRDefault="001370D0" w:rsidP="00E760E1">
      <w:pPr>
        <w:pStyle w:val="Parastais"/>
        <w:rPr>
          <w:sz w:val="28"/>
          <w:szCs w:val="28"/>
        </w:rPr>
      </w:pPr>
    </w:p>
    <w:p w14:paraId="2DFFB229" w14:textId="77777777" w:rsidR="001370D0" w:rsidRPr="00885B6D" w:rsidRDefault="001370D0" w:rsidP="00E760E1">
      <w:pPr>
        <w:pStyle w:val="Parastais"/>
        <w:rPr>
          <w:sz w:val="28"/>
          <w:szCs w:val="28"/>
        </w:rPr>
      </w:pPr>
    </w:p>
    <w:p w14:paraId="123FB278" w14:textId="5DFB820B" w:rsidR="001370D0" w:rsidRPr="00A81F12" w:rsidRDefault="001370D0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0. gada</w:t>
      </w:r>
      <w:r w:rsidR="00A66860">
        <w:rPr>
          <w:sz w:val="28"/>
          <w:szCs w:val="28"/>
        </w:rPr>
        <w:t> 28. jūlijā</w:t>
      </w:r>
      <w:r w:rsidRPr="00A81F12">
        <w:rPr>
          <w:sz w:val="28"/>
          <w:szCs w:val="28"/>
        </w:rPr>
        <w:tab/>
        <w:t>Noteikumi Nr.</w:t>
      </w:r>
      <w:r w:rsidR="00A66860">
        <w:rPr>
          <w:sz w:val="28"/>
          <w:szCs w:val="28"/>
        </w:rPr>
        <w:t> 468</w:t>
      </w:r>
    </w:p>
    <w:p w14:paraId="30AE6D87" w14:textId="14A52B71" w:rsidR="001370D0" w:rsidRPr="00A81F12" w:rsidRDefault="001370D0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A66860">
        <w:rPr>
          <w:sz w:val="28"/>
          <w:szCs w:val="28"/>
        </w:rPr>
        <w:t> 46</w:t>
      </w:r>
      <w:bookmarkStart w:id="1" w:name="_GoBack"/>
      <w:bookmarkEnd w:id="1"/>
      <w:r w:rsidR="00A66860">
        <w:rPr>
          <w:sz w:val="28"/>
          <w:szCs w:val="28"/>
        </w:rPr>
        <w:t> 17</w:t>
      </w:r>
      <w:r w:rsidRPr="00A81F12">
        <w:rPr>
          <w:sz w:val="28"/>
          <w:szCs w:val="28"/>
        </w:rPr>
        <w:t>. §)</w:t>
      </w:r>
    </w:p>
    <w:p w14:paraId="635A6D7A" w14:textId="35E0F5BA" w:rsidR="000D0120" w:rsidRPr="00954E68" w:rsidRDefault="000D0120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</w:p>
    <w:p w14:paraId="29C1E6B2" w14:textId="51AF6E28" w:rsidR="00E760E1" w:rsidRPr="00954E68" w:rsidRDefault="007675C6" w:rsidP="004836A0">
      <w:pPr>
        <w:pStyle w:val="Parastais"/>
        <w:jc w:val="center"/>
        <w:rPr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</w:t>
      </w:r>
      <w:r w:rsidR="003D6780" w:rsidRPr="00954E68">
        <w:rPr>
          <w:b/>
          <w:bCs/>
          <w:color w:val="000000"/>
          <w:sz w:val="28"/>
          <w:szCs w:val="28"/>
        </w:rPr>
        <w:t>i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447ED8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447ED8">
        <w:rPr>
          <w:b/>
          <w:bCs/>
          <w:color w:val="000000"/>
          <w:sz w:val="28"/>
          <w:szCs w:val="28"/>
        </w:rPr>
        <w:t>26</w:t>
      </w:r>
      <w:r w:rsidRPr="00954E68">
        <w:rPr>
          <w:b/>
          <w:bCs/>
          <w:color w:val="000000"/>
          <w:sz w:val="28"/>
          <w:szCs w:val="28"/>
        </w:rPr>
        <w:t>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>
        <w:rPr>
          <w:b/>
          <w:bCs/>
          <w:color w:val="000000"/>
          <w:sz w:val="28"/>
          <w:szCs w:val="28"/>
        </w:rPr>
        <w:t>aprīļa</w:t>
      </w:r>
      <w:r w:rsidR="00356334">
        <w:rPr>
          <w:b/>
          <w:bCs/>
          <w:color w:val="000000"/>
          <w:sz w:val="28"/>
          <w:szCs w:val="28"/>
        </w:rPr>
        <w:t xml:space="preserve">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447ED8">
        <w:rPr>
          <w:b/>
          <w:bCs/>
          <w:color w:val="000000"/>
          <w:sz w:val="28"/>
          <w:szCs w:val="28"/>
        </w:rPr>
        <w:t>2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447ED8" w:rsidRPr="00447ED8">
        <w:rPr>
          <w:b/>
          <w:bCs/>
          <w:color w:val="000000"/>
          <w:sz w:val="28"/>
          <w:szCs w:val="28"/>
        </w:rPr>
        <w:t>"Darbības programmas "Izaugsme un nodarbinātība" 9.1.3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 w:rsidRPr="00447ED8">
        <w:rPr>
          <w:b/>
          <w:bCs/>
          <w:color w:val="000000"/>
          <w:sz w:val="28"/>
          <w:szCs w:val="28"/>
        </w:rPr>
        <w:t>specifiskā atbalsta mērķa "Paaugstināt resocializācijas sistēmas efektivitāti" īstenošanas noteikumi"</w:t>
      </w:r>
    </w:p>
    <w:p w14:paraId="0EBBFC88" w14:textId="701ABC6C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bookmarkStart w:id="2" w:name="_Hlk31889560"/>
    </w:p>
    <w:p w14:paraId="5CD393EB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 Eiropas Savienības</w:t>
      </w:r>
    </w:p>
    <w:p w14:paraId="3BDE8626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uktūrfondu un Kohēzijas fonda</w:t>
      </w:r>
    </w:p>
    <w:p w14:paraId="62CD293C" w14:textId="14353E68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>2014.</w:t>
      </w:r>
      <w:r w:rsidR="00983A26">
        <w:rPr>
          <w:color w:val="000000"/>
          <w:sz w:val="28"/>
          <w:szCs w:val="28"/>
        </w:rPr>
        <w:t>–</w:t>
      </w:r>
      <w:r w:rsidRPr="00447ED8">
        <w:rPr>
          <w:color w:val="000000"/>
          <w:sz w:val="28"/>
          <w:szCs w:val="28"/>
        </w:rPr>
        <w:t>2020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gada plānošanas perioda</w:t>
      </w:r>
    </w:p>
    <w:p w14:paraId="73B3BCEF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 xml:space="preserve">vadības likuma </w:t>
      </w:r>
      <w:hyperlink r:id="rId8" w:anchor="p20" w:tgtFrame="_blank" w:history="1">
        <w:r w:rsidRPr="00447ED8">
          <w:rPr>
            <w:color w:val="000000"/>
            <w:sz w:val="28"/>
            <w:szCs w:val="28"/>
          </w:rPr>
          <w:t>20.</w:t>
        </w:r>
        <w:r>
          <w:rPr>
            <w:color w:val="000000"/>
            <w:sz w:val="28"/>
            <w:szCs w:val="28"/>
          </w:rPr>
          <w:t> </w:t>
        </w:r>
        <w:r w:rsidRPr="00447ED8">
          <w:rPr>
            <w:color w:val="000000"/>
            <w:sz w:val="28"/>
            <w:szCs w:val="28"/>
          </w:rPr>
          <w:t>panta</w:t>
        </w:r>
      </w:hyperlink>
      <w:r w:rsidRPr="00447ED8">
        <w:rPr>
          <w:color w:val="000000"/>
          <w:sz w:val="28"/>
          <w:szCs w:val="28"/>
        </w:rPr>
        <w:t xml:space="preserve"> 6. un 13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punktu</w:t>
      </w:r>
    </w:p>
    <w:p w14:paraId="51640A5E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</w:p>
    <w:bookmarkEnd w:id="2"/>
    <w:p w14:paraId="0BE71608" w14:textId="3A1253C9" w:rsidR="00FF18BB" w:rsidRDefault="001A0570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arīt Ministru kabineta 2016. gada 26. aprīļa noteikumos Nr. 264 "Darbības programmas "Izaugsme un nodarbinātība" 9.1.3.</w:t>
      </w:r>
      <w:r w:rsidR="00D165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pecifiskā atbalsta mērķa "Paaugstināt resocializācijas sistēmas efektivitāti" īstenošanas noteikumi</w:t>
      </w:r>
      <w:r w:rsidR="00EB0C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Latvijas Vēstnesis, 2016, 87.</w:t>
      </w:r>
      <w:r w:rsidR="00C31E44">
        <w:rPr>
          <w:color w:val="000000"/>
          <w:sz w:val="28"/>
          <w:szCs w:val="28"/>
        </w:rPr>
        <w:t> nr.; 2018, 49. </w:t>
      </w:r>
      <w:r>
        <w:rPr>
          <w:color w:val="000000"/>
          <w:sz w:val="28"/>
          <w:szCs w:val="28"/>
        </w:rPr>
        <w:t xml:space="preserve">nr.) </w:t>
      </w:r>
      <w:r w:rsidR="00FF18BB">
        <w:rPr>
          <w:color w:val="000000"/>
          <w:sz w:val="28"/>
          <w:szCs w:val="28"/>
        </w:rPr>
        <w:t xml:space="preserve">šādus </w:t>
      </w:r>
      <w:r>
        <w:rPr>
          <w:color w:val="000000"/>
          <w:sz w:val="28"/>
          <w:szCs w:val="28"/>
        </w:rPr>
        <w:t>grozījumu</w:t>
      </w:r>
      <w:r w:rsidR="00FF18BB">
        <w:rPr>
          <w:color w:val="000000"/>
          <w:sz w:val="28"/>
          <w:szCs w:val="28"/>
        </w:rPr>
        <w:t>s:</w:t>
      </w:r>
    </w:p>
    <w:p w14:paraId="3B44F7F0" w14:textId="77777777" w:rsidR="00FF18BB" w:rsidRDefault="00FF18BB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5FE89385" w14:textId="265E133C" w:rsidR="00D229F9" w:rsidRDefault="00BB1133" w:rsidP="006F4665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F18BB">
        <w:rPr>
          <w:color w:val="000000"/>
          <w:sz w:val="28"/>
          <w:szCs w:val="28"/>
        </w:rPr>
        <w:t>I</w:t>
      </w:r>
      <w:r w:rsidR="005748F6">
        <w:rPr>
          <w:color w:val="000000"/>
          <w:sz w:val="28"/>
          <w:szCs w:val="28"/>
        </w:rPr>
        <w:t>zteikt 7.</w:t>
      </w:r>
      <w:r w:rsidR="00D165A0">
        <w:rPr>
          <w:color w:val="000000"/>
          <w:sz w:val="28"/>
          <w:szCs w:val="28"/>
        </w:rPr>
        <w:t> </w:t>
      </w:r>
      <w:r w:rsidR="005748F6">
        <w:rPr>
          <w:color w:val="000000"/>
          <w:sz w:val="28"/>
          <w:szCs w:val="28"/>
        </w:rPr>
        <w:t>punkt</w:t>
      </w:r>
      <w:r w:rsidR="00361279">
        <w:rPr>
          <w:color w:val="000000"/>
          <w:sz w:val="28"/>
          <w:szCs w:val="28"/>
        </w:rPr>
        <w:t>u</w:t>
      </w:r>
      <w:r w:rsidR="00FF18BB">
        <w:rPr>
          <w:color w:val="000000"/>
          <w:sz w:val="28"/>
          <w:szCs w:val="28"/>
        </w:rPr>
        <w:t xml:space="preserve"> šādā redakcijā: </w:t>
      </w:r>
    </w:p>
    <w:p w14:paraId="79AA6C24" w14:textId="77777777" w:rsidR="001370D0" w:rsidRDefault="001370D0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02860671" w14:textId="4D6D6AE3" w:rsidR="003D6780" w:rsidRDefault="00D229F9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18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F18BB">
        <w:rPr>
          <w:color w:val="000000"/>
          <w:sz w:val="28"/>
          <w:szCs w:val="28"/>
        </w:rPr>
        <w:t>Specifiskajam atbalstam</w:t>
      </w:r>
      <w:r w:rsidR="00A81875">
        <w:rPr>
          <w:color w:val="000000"/>
          <w:sz w:val="28"/>
          <w:szCs w:val="28"/>
        </w:rPr>
        <w:t xml:space="preserve"> </w:t>
      </w:r>
      <w:r w:rsidR="008F3951">
        <w:rPr>
          <w:color w:val="000000"/>
          <w:sz w:val="28"/>
          <w:szCs w:val="28"/>
        </w:rPr>
        <w:t>pieejamais</w:t>
      </w:r>
      <w:r w:rsidR="00FF18BB">
        <w:rPr>
          <w:color w:val="000000"/>
          <w:sz w:val="28"/>
          <w:szCs w:val="28"/>
        </w:rPr>
        <w:t xml:space="preserve"> kopējais attiecināmais finansējums ir 4 </w:t>
      </w:r>
      <w:r w:rsidR="00937F31">
        <w:rPr>
          <w:color w:val="000000"/>
          <w:sz w:val="28"/>
          <w:szCs w:val="28"/>
        </w:rPr>
        <w:t>643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158</w:t>
      </w:r>
      <w:r w:rsidR="00FF18BB" w:rsidRPr="00FF18BB">
        <w:rPr>
          <w:color w:val="000000"/>
          <w:sz w:val="28"/>
          <w:szCs w:val="28"/>
        </w:rPr>
        <w:t xml:space="preserve"> 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="00FF18BB" w:rsidRPr="00FF18BB">
        <w:rPr>
          <w:color w:val="000000"/>
          <w:sz w:val="28"/>
          <w:szCs w:val="28"/>
        </w:rPr>
        <w:t>, tai skaitā Eiropas Sociālā fonda finansējums – 3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946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684</w:t>
      </w:r>
      <w:r w:rsidR="00BB1133">
        <w:rPr>
          <w:color w:val="000000"/>
          <w:sz w:val="28"/>
          <w:szCs w:val="28"/>
        </w:rPr>
        <w:t> 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 w:rsidR="00FF18BB" w:rsidRPr="00FF18BB">
        <w:rPr>
          <w:color w:val="000000"/>
          <w:sz w:val="28"/>
          <w:szCs w:val="28"/>
        </w:rPr>
        <w:t xml:space="preserve"> un valsts budžeta finansējums – 6</w:t>
      </w:r>
      <w:r w:rsidR="00937F31">
        <w:rPr>
          <w:color w:val="000000"/>
          <w:sz w:val="28"/>
          <w:szCs w:val="28"/>
        </w:rPr>
        <w:t>96</w:t>
      </w:r>
      <w:r w:rsidR="00FF18BB">
        <w:rPr>
          <w:color w:val="000000"/>
          <w:sz w:val="28"/>
          <w:szCs w:val="28"/>
        </w:rPr>
        <w:t> </w:t>
      </w:r>
      <w:r w:rsidR="00937F31">
        <w:rPr>
          <w:color w:val="000000"/>
          <w:sz w:val="28"/>
          <w:szCs w:val="28"/>
        </w:rPr>
        <w:t>474</w:t>
      </w:r>
      <w:r w:rsidR="00BB1133">
        <w:rPr>
          <w:color w:val="000000"/>
          <w:sz w:val="28"/>
          <w:szCs w:val="28"/>
        </w:rPr>
        <w:t> </w:t>
      </w:r>
      <w:proofErr w:type="spellStart"/>
      <w:r w:rsidR="00FF18BB" w:rsidRPr="00937F31">
        <w:rPr>
          <w:i/>
          <w:iCs/>
          <w:color w:val="000000"/>
          <w:sz w:val="28"/>
          <w:szCs w:val="28"/>
        </w:rPr>
        <w:t>euro</w:t>
      </w:r>
      <w:proofErr w:type="spellEnd"/>
      <w:r>
        <w:rPr>
          <w:color w:val="000000"/>
          <w:sz w:val="28"/>
          <w:szCs w:val="28"/>
        </w:rPr>
        <w:t>."</w:t>
      </w:r>
    </w:p>
    <w:p w14:paraId="6AB1C416" w14:textId="77777777" w:rsidR="00FF18BB" w:rsidRDefault="00FF18BB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225BB43B" w14:textId="7F28A5DD" w:rsidR="00944FAD" w:rsidRDefault="00BB1133" w:rsidP="006F4665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354128">
        <w:rPr>
          <w:color w:val="000000"/>
          <w:sz w:val="28"/>
          <w:szCs w:val="28"/>
        </w:rPr>
        <w:t>Svītrot 9.</w:t>
      </w:r>
      <w:r>
        <w:rPr>
          <w:color w:val="000000"/>
          <w:sz w:val="28"/>
          <w:szCs w:val="28"/>
        </w:rPr>
        <w:t> </w:t>
      </w:r>
      <w:r w:rsidR="00354128">
        <w:rPr>
          <w:color w:val="000000"/>
          <w:sz w:val="28"/>
          <w:szCs w:val="28"/>
        </w:rPr>
        <w:t>punktu.</w:t>
      </w:r>
    </w:p>
    <w:p w14:paraId="73B4FFDB" w14:textId="77777777" w:rsidR="00A81875" w:rsidRDefault="00A81875" w:rsidP="006F4665">
      <w:pPr>
        <w:pStyle w:val="Parastais"/>
        <w:ind w:left="1080" w:firstLine="720"/>
        <w:jc w:val="both"/>
        <w:rPr>
          <w:color w:val="000000"/>
          <w:sz w:val="28"/>
          <w:szCs w:val="28"/>
        </w:rPr>
      </w:pPr>
    </w:p>
    <w:p w14:paraId="0724B04B" w14:textId="35CFC6F9" w:rsidR="00944FAD" w:rsidRPr="00A81875" w:rsidRDefault="00BB1133" w:rsidP="006F4665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944FAD" w:rsidRPr="00A81875">
        <w:rPr>
          <w:color w:val="000000"/>
          <w:sz w:val="28"/>
          <w:szCs w:val="28"/>
        </w:rPr>
        <w:t>Aizstāt 19.2.8.</w:t>
      </w:r>
      <w:r>
        <w:rPr>
          <w:color w:val="000000"/>
          <w:sz w:val="28"/>
          <w:szCs w:val="28"/>
        </w:rPr>
        <w:t> apakš</w:t>
      </w:r>
      <w:r w:rsidR="00944FAD" w:rsidRPr="00A81875">
        <w:rPr>
          <w:color w:val="000000"/>
          <w:sz w:val="28"/>
          <w:szCs w:val="28"/>
        </w:rPr>
        <w:t xml:space="preserve">punktā skaitli </w:t>
      </w:r>
      <w:r>
        <w:rPr>
          <w:color w:val="000000"/>
          <w:sz w:val="28"/>
          <w:szCs w:val="28"/>
        </w:rPr>
        <w:t>"</w:t>
      </w:r>
      <w:r w:rsidR="00944FAD" w:rsidRPr="00A81875">
        <w:rPr>
          <w:color w:val="000000"/>
          <w:sz w:val="28"/>
          <w:szCs w:val="28"/>
        </w:rPr>
        <w:t>213</w:t>
      </w:r>
      <w:r>
        <w:rPr>
          <w:color w:val="000000"/>
          <w:sz w:val="28"/>
          <w:szCs w:val="28"/>
        </w:rPr>
        <w:t>"</w:t>
      </w:r>
      <w:r w:rsidR="00944FAD" w:rsidRPr="00A81875">
        <w:rPr>
          <w:color w:val="000000"/>
          <w:sz w:val="28"/>
          <w:szCs w:val="28"/>
        </w:rPr>
        <w:t xml:space="preserve"> ar skaitli </w:t>
      </w:r>
      <w:r>
        <w:rPr>
          <w:color w:val="000000"/>
          <w:sz w:val="28"/>
          <w:szCs w:val="28"/>
        </w:rPr>
        <w:t>"</w:t>
      </w:r>
      <w:r w:rsidR="00944FAD" w:rsidRPr="00A81875">
        <w:rPr>
          <w:color w:val="000000"/>
          <w:sz w:val="28"/>
          <w:szCs w:val="28"/>
        </w:rPr>
        <w:t>500</w:t>
      </w:r>
      <w:r>
        <w:rPr>
          <w:color w:val="000000"/>
          <w:sz w:val="28"/>
          <w:szCs w:val="28"/>
        </w:rPr>
        <w:t>"</w:t>
      </w:r>
      <w:r w:rsidR="00944FAD" w:rsidRPr="00A81875">
        <w:rPr>
          <w:color w:val="000000"/>
          <w:sz w:val="28"/>
          <w:szCs w:val="28"/>
        </w:rPr>
        <w:t>.</w:t>
      </w:r>
    </w:p>
    <w:p w14:paraId="18755F07" w14:textId="7C5DCEAD" w:rsidR="00FA41CD" w:rsidRPr="0089759E" w:rsidRDefault="00FA41CD" w:rsidP="00D229F9">
      <w:pPr>
        <w:pStyle w:val="Parastais"/>
      </w:pPr>
    </w:p>
    <w:p w14:paraId="35CEC333" w14:textId="58235B36" w:rsidR="001370D0" w:rsidRPr="0089759E" w:rsidRDefault="001370D0" w:rsidP="00D229F9">
      <w:pPr>
        <w:pStyle w:val="Parastais"/>
      </w:pPr>
    </w:p>
    <w:p w14:paraId="5F6EFEBB" w14:textId="77777777" w:rsidR="001370D0" w:rsidRPr="0089759E" w:rsidRDefault="001370D0" w:rsidP="00D229F9">
      <w:pPr>
        <w:pStyle w:val="Parastais"/>
      </w:pPr>
    </w:p>
    <w:p w14:paraId="6A1E3335" w14:textId="77777777" w:rsidR="0089759E" w:rsidRDefault="0089759E" w:rsidP="006910E8">
      <w:pPr>
        <w:tabs>
          <w:tab w:val="left" w:pos="6521"/>
        </w:tabs>
        <w:ind w:firstLine="709"/>
        <w:rPr>
          <w:sz w:val="28"/>
          <w:szCs w:val="28"/>
        </w:rPr>
      </w:pPr>
      <w:r w:rsidRPr="006910E8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239F5923" w14:textId="77777777" w:rsidR="0089759E" w:rsidRDefault="008975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332B683C" w14:textId="77777777" w:rsidR="0089759E" w:rsidRPr="00F95516" w:rsidRDefault="0089759E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p w14:paraId="35717198" w14:textId="77777777" w:rsidR="001370D0" w:rsidRPr="0089759E" w:rsidRDefault="001370D0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C1FA032" w14:textId="77777777" w:rsidR="001370D0" w:rsidRPr="0089759E" w:rsidRDefault="001370D0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44517F0C" w14:textId="77777777" w:rsidR="001370D0" w:rsidRPr="0089759E" w:rsidRDefault="001370D0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583C3E2" w14:textId="77777777" w:rsidR="001370D0" w:rsidRDefault="001370D0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2AFE6462" w14:textId="77777777" w:rsidR="001370D0" w:rsidRPr="00DE283C" w:rsidRDefault="001370D0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bookmarkEnd w:id="0"/>
    <w:sectPr w:rsidR="001370D0" w:rsidRPr="00DE283C" w:rsidSect="0076421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67F7" w14:textId="77777777" w:rsidR="009A79A3" w:rsidRDefault="009A79A3">
      <w:pPr>
        <w:pStyle w:val="Parastais"/>
      </w:pPr>
      <w:r>
        <w:separator/>
      </w:r>
    </w:p>
  </w:endnote>
  <w:endnote w:type="continuationSeparator" w:id="0">
    <w:p w14:paraId="727BB788" w14:textId="77777777" w:rsidR="009A79A3" w:rsidRDefault="009A79A3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483A" w14:textId="495F4221" w:rsidR="001370D0" w:rsidRPr="001370D0" w:rsidRDefault="001370D0">
    <w:pPr>
      <w:pStyle w:val="Footer"/>
      <w:rPr>
        <w:sz w:val="16"/>
        <w:szCs w:val="16"/>
      </w:rPr>
    </w:pPr>
    <w:r w:rsidRPr="001370D0">
      <w:rPr>
        <w:sz w:val="16"/>
        <w:szCs w:val="16"/>
      </w:rPr>
      <w:t>N122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6CFFC" w14:textId="77777777" w:rsidR="009A79A3" w:rsidRDefault="009A79A3">
      <w:pPr>
        <w:pStyle w:val="Parastais"/>
      </w:pPr>
      <w:r>
        <w:separator/>
      </w:r>
    </w:p>
  </w:footnote>
  <w:footnote w:type="continuationSeparator" w:id="0">
    <w:p w14:paraId="27DAB616" w14:textId="77777777" w:rsidR="009A79A3" w:rsidRDefault="009A79A3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1626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7AAB0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DA36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9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10FD3E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D30D" w14:textId="77777777" w:rsidR="001370D0" w:rsidRPr="003629D6" w:rsidRDefault="001370D0">
    <w:pPr>
      <w:pStyle w:val="Header"/>
    </w:pPr>
  </w:p>
  <w:p w14:paraId="6C63CD71" w14:textId="2F60ED1E" w:rsidR="001370D0" w:rsidRDefault="001370D0">
    <w:pPr>
      <w:pStyle w:val="Header"/>
    </w:pPr>
    <w:r>
      <w:rPr>
        <w:noProof/>
      </w:rPr>
      <w:drawing>
        <wp:inline distT="0" distB="0" distL="0" distR="0" wp14:anchorId="3588E033" wp14:editId="5F0DCC3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D0120"/>
    <w:rsid w:val="000E7544"/>
    <w:rsid w:val="000F537E"/>
    <w:rsid w:val="001026A0"/>
    <w:rsid w:val="001370D0"/>
    <w:rsid w:val="0014092E"/>
    <w:rsid w:val="001A0570"/>
    <w:rsid w:val="001C62D7"/>
    <w:rsid w:val="001E002F"/>
    <w:rsid w:val="001E58BE"/>
    <w:rsid w:val="00203744"/>
    <w:rsid w:val="002510DC"/>
    <w:rsid w:val="00292513"/>
    <w:rsid w:val="002A2959"/>
    <w:rsid w:val="002A47F7"/>
    <w:rsid w:val="002B5673"/>
    <w:rsid w:val="002C26A7"/>
    <w:rsid w:val="00305A23"/>
    <w:rsid w:val="003255C3"/>
    <w:rsid w:val="00333E43"/>
    <w:rsid w:val="00354128"/>
    <w:rsid w:val="00356334"/>
    <w:rsid w:val="00361279"/>
    <w:rsid w:val="00393280"/>
    <w:rsid w:val="003D6780"/>
    <w:rsid w:val="003E092B"/>
    <w:rsid w:val="003F5711"/>
    <w:rsid w:val="003F5DC3"/>
    <w:rsid w:val="00415BBC"/>
    <w:rsid w:val="0042572C"/>
    <w:rsid w:val="00431340"/>
    <w:rsid w:val="00447ED8"/>
    <w:rsid w:val="00455C69"/>
    <w:rsid w:val="00472721"/>
    <w:rsid w:val="004836A0"/>
    <w:rsid w:val="004950DD"/>
    <w:rsid w:val="004A1B6D"/>
    <w:rsid w:val="004A224C"/>
    <w:rsid w:val="004A7652"/>
    <w:rsid w:val="004F0DF1"/>
    <w:rsid w:val="00503967"/>
    <w:rsid w:val="00520217"/>
    <w:rsid w:val="0052659E"/>
    <w:rsid w:val="005748F6"/>
    <w:rsid w:val="00574EB9"/>
    <w:rsid w:val="00583D32"/>
    <w:rsid w:val="00583FC2"/>
    <w:rsid w:val="005F1A69"/>
    <w:rsid w:val="006177D6"/>
    <w:rsid w:val="00620BD1"/>
    <w:rsid w:val="00646781"/>
    <w:rsid w:val="00651DED"/>
    <w:rsid w:val="0069241F"/>
    <w:rsid w:val="006B4718"/>
    <w:rsid w:val="006B529F"/>
    <w:rsid w:val="006B53D1"/>
    <w:rsid w:val="006C113A"/>
    <w:rsid w:val="006C43C8"/>
    <w:rsid w:val="006E1A8F"/>
    <w:rsid w:val="006F0FA6"/>
    <w:rsid w:val="006F4665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6294"/>
    <w:rsid w:val="007C69D2"/>
    <w:rsid w:val="00804D13"/>
    <w:rsid w:val="00807B6A"/>
    <w:rsid w:val="008226B6"/>
    <w:rsid w:val="00847BC8"/>
    <w:rsid w:val="008560D3"/>
    <w:rsid w:val="008669F2"/>
    <w:rsid w:val="00885B6D"/>
    <w:rsid w:val="0089213E"/>
    <w:rsid w:val="0089759E"/>
    <w:rsid w:val="008B3E17"/>
    <w:rsid w:val="008B6108"/>
    <w:rsid w:val="008F3951"/>
    <w:rsid w:val="008F6716"/>
    <w:rsid w:val="00937F31"/>
    <w:rsid w:val="00944FAD"/>
    <w:rsid w:val="00954376"/>
    <w:rsid w:val="00954E68"/>
    <w:rsid w:val="00983A26"/>
    <w:rsid w:val="009A79A3"/>
    <w:rsid w:val="009D132B"/>
    <w:rsid w:val="00A316A6"/>
    <w:rsid w:val="00A51F12"/>
    <w:rsid w:val="00A66860"/>
    <w:rsid w:val="00A72A1A"/>
    <w:rsid w:val="00A81875"/>
    <w:rsid w:val="00AA7A33"/>
    <w:rsid w:val="00AE13B8"/>
    <w:rsid w:val="00B03014"/>
    <w:rsid w:val="00B06ED3"/>
    <w:rsid w:val="00B36E1F"/>
    <w:rsid w:val="00B70B80"/>
    <w:rsid w:val="00BA11C6"/>
    <w:rsid w:val="00BB1133"/>
    <w:rsid w:val="00BB113A"/>
    <w:rsid w:val="00BC097E"/>
    <w:rsid w:val="00BD2C1E"/>
    <w:rsid w:val="00BE1727"/>
    <w:rsid w:val="00BE5D9E"/>
    <w:rsid w:val="00C0245F"/>
    <w:rsid w:val="00C3013A"/>
    <w:rsid w:val="00C31E44"/>
    <w:rsid w:val="00C5403B"/>
    <w:rsid w:val="00C60942"/>
    <w:rsid w:val="00D165A0"/>
    <w:rsid w:val="00D17F6A"/>
    <w:rsid w:val="00D229F9"/>
    <w:rsid w:val="00D345AD"/>
    <w:rsid w:val="00D43BB6"/>
    <w:rsid w:val="00D5448E"/>
    <w:rsid w:val="00D9782E"/>
    <w:rsid w:val="00DC115E"/>
    <w:rsid w:val="00DF29E6"/>
    <w:rsid w:val="00E112DB"/>
    <w:rsid w:val="00E126A6"/>
    <w:rsid w:val="00E1573D"/>
    <w:rsid w:val="00E26C27"/>
    <w:rsid w:val="00E27130"/>
    <w:rsid w:val="00E31DBE"/>
    <w:rsid w:val="00E4172C"/>
    <w:rsid w:val="00E53C11"/>
    <w:rsid w:val="00E543B3"/>
    <w:rsid w:val="00E56B06"/>
    <w:rsid w:val="00E752E9"/>
    <w:rsid w:val="00E760E1"/>
    <w:rsid w:val="00EA1654"/>
    <w:rsid w:val="00EB0CA7"/>
    <w:rsid w:val="00EC0954"/>
    <w:rsid w:val="00EE3B8F"/>
    <w:rsid w:val="00EE436E"/>
    <w:rsid w:val="00EF18EA"/>
    <w:rsid w:val="00F33C28"/>
    <w:rsid w:val="00F95967"/>
    <w:rsid w:val="00FA41C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0BEC8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36A0"/>
  </w:style>
  <w:style w:type="paragraph" w:styleId="ListParagraph">
    <w:name w:val="List Paragraph"/>
    <w:basedOn w:val="Normal"/>
    <w:uiPriority w:val="34"/>
    <w:qFormat/>
    <w:rsid w:val="00944FAD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rsid w:val="00BB1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133"/>
  </w:style>
  <w:style w:type="character" w:customStyle="1" w:styleId="CommentTextChar">
    <w:name w:val="Comment Text Char"/>
    <w:basedOn w:val="DefaultParagraphFont"/>
    <w:link w:val="CommentText"/>
    <w:rsid w:val="00BB1133"/>
  </w:style>
  <w:style w:type="paragraph" w:styleId="CommentSubject">
    <w:name w:val="annotation subject"/>
    <w:basedOn w:val="CommentText"/>
    <w:next w:val="CommentText"/>
    <w:link w:val="CommentSubjectChar"/>
    <w:rsid w:val="00BB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13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370D0"/>
    <w:rPr>
      <w:sz w:val="24"/>
      <w:szCs w:val="24"/>
    </w:rPr>
  </w:style>
  <w:style w:type="paragraph" w:customStyle="1" w:styleId="Body">
    <w:name w:val="Body"/>
    <w:rsid w:val="001370D0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EF139-B45C-4A86-A743-6581604F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26. aprīļa noteikumos Nr. 264 "Darbības programmas "Izaugsme un nodarbinātība" 9.1.3. specifiskā atbalsta mērķa "Paaugstināt resocializācijas sistēmas efektivitāti" īstenošanas noteikumi"</vt:lpstr>
      <vt:lpstr>Grozījumi Ministru kabineta noteikumos Nr 264 "Darbības programmas "Izaugsme un nodarbinātība" 9.1.3. specifiskā atbalsta mērķa "Paaugstināt resocializācijas sistēmas efektivitāti" īstenošanas noteikumi</vt:lpstr>
    </vt:vector>
  </TitlesOfParts>
  <Company>Tieslietu ministrij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Laura Bite</dc:creator>
  <cp:keywords/>
  <dc:description>Bite, 67036911
Laura.Bite@tm.gov.lv</dc:description>
  <cp:lastModifiedBy>Jekaterina Borovika</cp:lastModifiedBy>
  <cp:revision>7</cp:revision>
  <cp:lastPrinted>2020-07-02T09:26:00Z</cp:lastPrinted>
  <dcterms:created xsi:type="dcterms:W3CDTF">2020-06-25T10:01:00Z</dcterms:created>
  <dcterms:modified xsi:type="dcterms:W3CDTF">2020-07-30T11:44:00Z</dcterms:modified>
</cp:coreProperties>
</file>